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B5AA" w14:textId="77777777" w:rsidR="009C426A" w:rsidRDefault="009C426A" w:rsidP="009C426A">
      <w:pPr>
        <w:jc w:val="center"/>
        <w:rPr>
          <w:rFonts w:eastAsia="Times New Roman" w:cstheme="minorHAnsi"/>
          <w:b/>
          <w:sz w:val="40"/>
          <w:szCs w:val="28"/>
          <w:lang w:eastAsia="en-AU"/>
        </w:rPr>
      </w:pPr>
    </w:p>
    <w:p w14:paraId="4722AEC5" w14:textId="00D65FC2" w:rsidR="009C426A" w:rsidRDefault="009C426A" w:rsidP="009C426A">
      <w:pPr>
        <w:jc w:val="center"/>
        <w:rPr>
          <w:rFonts w:eastAsia="Times New Roman" w:cstheme="minorHAnsi"/>
          <w:b/>
          <w:sz w:val="40"/>
          <w:szCs w:val="28"/>
          <w:lang w:eastAsia="en-AU"/>
        </w:rPr>
      </w:pPr>
      <w:r>
        <w:rPr>
          <w:rFonts w:eastAsia="Times New Roman" w:cstheme="minorHAnsi"/>
          <w:b/>
          <w:sz w:val="40"/>
          <w:szCs w:val="28"/>
          <w:lang w:eastAsia="en-AU"/>
        </w:rPr>
        <w:t>Example experiments</w:t>
      </w:r>
    </w:p>
    <w:p w14:paraId="22876100" w14:textId="77777777" w:rsidR="00086A27" w:rsidRDefault="00086A27" w:rsidP="00086A27">
      <w:pPr>
        <w:spacing w:after="0" w:line="276" w:lineRule="auto"/>
        <w:rPr>
          <w:rFonts w:eastAsia="Times New Roman" w:cstheme="minorHAnsi"/>
          <w:sz w:val="24"/>
          <w:szCs w:val="28"/>
          <w:lang w:eastAsia="en-AU"/>
        </w:rPr>
      </w:pPr>
    </w:p>
    <w:p w14:paraId="55B3FECA" w14:textId="006CD801" w:rsidR="00730E78" w:rsidRPr="00E80368" w:rsidRDefault="00730E78" w:rsidP="00086A27">
      <w:pPr>
        <w:spacing w:after="0" w:line="276" w:lineRule="auto"/>
        <w:rPr>
          <w:rFonts w:asciiTheme="minorHAnsi" w:eastAsia="Times New Roman" w:hAnsiTheme="minorHAnsi" w:cstheme="minorHAnsi"/>
          <w:sz w:val="24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As part of ANSTO’s Year 11 Chemistry tour</w:t>
      </w:r>
      <w:r w:rsidR="00086A27"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, volunteer students will perform two</w:t>
      </w:r>
      <w:r w:rsid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 xml:space="preserve"> </w:t>
      </w:r>
      <w:r w:rsidR="00086A27"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investigations with help from the Education Officer. W</w:t>
      </w: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e will be investigating:</w:t>
      </w:r>
    </w:p>
    <w:p w14:paraId="3FB43D24" w14:textId="77777777" w:rsidR="00730E78" w:rsidRPr="00E80368" w:rsidRDefault="00730E78" w:rsidP="00730E78">
      <w:pPr>
        <w:spacing w:after="0" w:line="276" w:lineRule="auto"/>
        <w:rPr>
          <w:rFonts w:asciiTheme="minorHAnsi" w:eastAsia="Times New Roman" w:hAnsiTheme="minorHAnsi" w:cstheme="minorHAnsi"/>
          <w:sz w:val="24"/>
          <w:szCs w:val="28"/>
          <w:lang w:eastAsia="en-AU"/>
        </w:rPr>
      </w:pPr>
    </w:p>
    <w:p w14:paraId="3DF35B28" w14:textId="45AFBEC9" w:rsidR="00730E78" w:rsidRPr="00E80368" w:rsidRDefault="00730E78" w:rsidP="006E732C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eastAsia="Times New Roman" w:hAnsiTheme="minorHAnsi" w:cstheme="minorHAnsi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b/>
          <w:bCs/>
          <w:szCs w:val="28"/>
          <w:lang w:eastAsia="en-AU"/>
        </w:rPr>
        <w:t xml:space="preserve">How radioactive are different household objects? </w:t>
      </w:r>
    </w:p>
    <w:p w14:paraId="39B8CFF4" w14:textId="3EC5FF28" w:rsidR="005E6EEA" w:rsidRPr="00E80368" w:rsidRDefault="005E6EEA" w:rsidP="005E6EEA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Use a scintillation counter to measure and record the radioactivity of various objects such as uranium glass, potash fertiliser, a radium watch, thorium gas mantle and a </w:t>
      </w:r>
      <w:proofErr w:type="spellStart"/>
      <w:r w:rsidRPr="00E80368">
        <w:rPr>
          <w:rFonts w:asciiTheme="minorHAnsi" w:eastAsia="Times New Roman" w:hAnsiTheme="minorHAnsi" w:cstheme="minorHAnsi"/>
          <w:szCs w:val="28"/>
          <w:lang w:eastAsia="en-AU"/>
        </w:rPr>
        <w:t>fiestaware</w:t>
      </w:r>
      <w:proofErr w:type="spellEnd"/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 plate.</w:t>
      </w:r>
    </w:p>
    <w:p w14:paraId="4CDA7B72" w14:textId="74BE9D0D" w:rsidR="00056100" w:rsidRPr="00E80368" w:rsidRDefault="00056100" w:rsidP="005E6EEA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</w:p>
    <w:p w14:paraId="4F9BF75B" w14:textId="4F78DCA5" w:rsidR="00056100" w:rsidRPr="00E80368" w:rsidRDefault="00056100" w:rsidP="005E6EEA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The purpose of this investigation is to </w:t>
      </w:r>
      <w:r w:rsidRPr="00E80368">
        <w:rPr>
          <w:rFonts w:asciiTheme="minorHAnsi" w:hAnsiTheme="minorHAnsi" w:cstheme="minorHAnsi"/>
        </w:rPr>
        <w:t xml:space="preserve">select an appropriate material to be used for one of the investigations outlined below. </w:t>
      </w:r>
    </w:p>
    <w:p w14:paraId="12D36FFC" w14:textId="77777777" w:rsidR="00086A27" w:rsidRPr="00E80368" w:rsidRDefault="00086A27" w:rsidP="00730E78">
      <w:pPr>
        <w:spacing w:after="0" w:line="276" w:lineRule="auto"/>
        <w:rPr>
          <w:rFonts w:asciiTheme="minorHAnsi" w:eastAsia="Times New Roman" w:hAnsiTheme="minorHAnsi" w:cstheme="minorHAnsi"/>
          <w:sz w:val="24"/>
          <w:szCs w:val="28"/>
          <w:lang w:eastAsia="en-AU"/>
        </w:rPr>
      </w:pPr>
    </w:p>
    <w:p w14:paraId="0FB087B1" w14:textId="072FA38C" w:rsidR="00730E78" w:rsidRPr="00E80368" w:rsidRDefault="00086A27" w:rsidP="00730E78">
      <w:pPr>
        <w:spacing w:after="0" w:line="276" w:lineRule="auto"/>
        <w:rPr>
          <w:rFonts w:asciiTheme="minorHAnsi" w:eastAsia="Times New Roman" w:hAnsiTheme="minorHAnsi" w:cstheme="minorHAnsi"/>
          <w:sz w:val="24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 xml:space="preserve">Teachers </w:t>
      </w:r>
      <w:r w:rsidR="005E6EEA"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 xml:space="preserve">and their students also </w:t>
      </w: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 xml:space="preserve">select </w:t>
      </w:r>
      <w:r w:rsidR="005E6EEA"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one</w:t>
      </w: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 xml:space="preserve"> experiment from </w:t>
      </w:r>
      <w:r w:rsidR="005E6EEA"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the</w:t>
      </w: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 xml:space="preserve"> </w:t>
      </w:r>
      <w:r w:rsidR="005E6EEA"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following list</w:t>
      </w:r>
      <w:r w:rsidRPr="00E80368">
        <w:rPr>
          <w:rFonts w:asciiTheme="minorHAnsi" w:eastAsia="Times New Roman" w:hAnsiTheme="minorHAnsi" w:cstheme="minorHAnsi"/>
          <w:sz w:val="24"/>
          <w:szCs w:val="28"/>
          <w:lang w:eastAsia="en-AU"/>
        </w:rPr>
        <w:t>:</w:t>
      </w:r>
    </w:p>
    <w:p w14:paraId="23B12A6D" w14:textId="77777777" w:rsidR="00730E78" w:rsidRPr="00E80368" w:rsidRDefault="00730E78" w:rsidP="009C426A">
      <w:pPr>
        <w:rPr>
          <w:rFonts w:asciiTheme="minorHAnsi" w:eastAsia="Times New Roman" w:hAnsiTheme="minorHAnsi" w:cstheme="minorHAnsi"/>
          <w:sz w:val="24"/>
          <w:szCs w:val="28"/>
          <w:lang w:eastAsia="en-AU"/>
        </w:rPr>
      </w:pPr>
    </w:p>
    <w:p w14:paraId="72D1A981" w14:textId="77777777" w:rsidR="00730E78" w:rsidRPr="00E80368" w:rsidRDefault="00730E78" w:rsidP="00730E78">
      <w:pPr>
        <w:pStyle w:val="ListParagraph"/>
        <w:numPr>
          <w:ilvl w:val="0"/>
          <w:numId w:val="18"/>
        </w:numPr>
        <w:spacing w:after="0" w:line="276" w:lineRule="auto"/>
        <w:rPr>
          <w:rFonts w:asciiTheme="minorHAnsi" w:eastAsia="Times New Roman" w:hAnsiTheme="minorHAnsi" w:cstheme="minorHAnsi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b/>
          <w:bCs/>
          <w:szCs w:val="28"/>
          <w:lang w:eastAsia="en-AU"/>
        </w:rPr>
        <w:t>How does radioactivity change with distance from the source?</w:t>
      </w:r>
    </w:p>
    <w:p w14:paraId="243B5206" w14:textId="3884F2A2" w:rsidR="009C426A" w:rsidRPr="00E80368" w:rsidRDefault="000C4EE2" w:rsidP="00730E78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Use a scintillation counter and a source chosen from the radioactive household objects </w:t>
      </w:r>
      <w:r w:rsidR="009C426A"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to measure </w:t>
      </w:r>
      <w:r w:rsidR="00056100"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the amount of </w:t>
      </w:r>
      <w:r w:rsidR="009C426A"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radiation at different distances </w:t>
      </w:r>
      <w:r w:rsidR="00056100" w:rsidRPr="00E80368">
        <w:rPr>
          <w:rFonts w:asciiTheme="minorHAnsi" w:eastAsia="Times New Roman" w:hAnsiTheme="minorHAnsi" w:cstheme="minorHAnsi"/>
          <w:szCs w:val="28"/>
          <w:lang w:eastAsia="en-AU"/>
        </w:rPr>
        <w:t>from the source measured using</w:t>
      </w:r>
      <w:r w:rsidR="009C426A"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 a ruler. Students can make predictions about how radioactivity changes with </w:t>
      </w:r>
      <w:proofErr w:type="gramStart"/>
      <w:r w:rsidR="009C426A" w:rsidRPr="00E80368">
        <w:rPr>
          <w:rFonts w:asciiTheme="minorHAnsi" w:eastAsia="Times New Roman" w:hAnsiTheme="minorHAnsi" w:cstheme="minorHAnsi"/>
          <w:szCs w:val="28"/>
          <w:lang w:eastAsia="en-AU"/>
        </w:rPr>
        <w:t>distance, and</w:t>
      </w:r>
      <w:proofErr w:type="gramEnd"/>
      <w:r w:rsidR="009C426A"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 can plot this on a graph.</w:t>
      </w:r>
    </w:p>
    <w:p w14:paraId="0DCCB207" w14:textId="77777777" w:rsidR="00730E78" w:rsidRPr="00E80368" w:rsidRDefault="00730E78" w:rsidP="00730E78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</w:p>
    <w:p w14:paraId="160F23C8" w14:textId="2C044BF9" w:rsidR="00730E78" w:rsidRPr="00E80368" w:rsidRDefault="00730E78" w:rsidP="00730E78">
      <w:pPr>
        <w:pStyle w:val="ListParagraph"/>
        <w:numPr>
          <w:ilvl w:val="0"/>
          <w:numId w:val="18"/>
        </w:numPr>
        <w:spacing w:after="0" w:line="276" w:lineRule="auto"/>
        <w:rPr>
          <w:rFonts w:asciiTheme="minorHAnsi" w:eastAsia="Times New Roman" w:hAnsiTheme="minorHAnsi" w:cstheme="minorHAnsi"/>
          <w:b/>
          <w:bCs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b/>
          <w:bCs/>
          <w:szCs w:val="28"/>
          <w:lang w:eastAsia="en-AU"/>
        </w:rPr>
        <w:t>How does the thickness of a shielding material affect radiation penetration?</w:t>
      </w:r>
    </w:p>
    <w:p w14:paraId="0FAED82C" w14:textId="6619353E" w:rsidR="009C426A" w:rsidRPr="00E80368" w:rsidRDefault="00086A27" w:rsidP="009C426A">
      <w:pPr>
        <w:pStyle w:val="ListParagraph"/>
        <w:rPr>
          <w:rFonts w:asciiTheme="minorHAnsi" w:eastAsia="Times New Roman" w:hAnsiTheme="minorHAnsi" w:cstheme="minorHAnsi"/>
          <w:b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Use a scintillation counter and a source chosen from the radioactive household objects to measure the radioactivity of the source through different thicknesses of a particular shielding material, either paper, </w:t>
      </w:r>
      <w:proofErr w:type="gramStart"/>
      <w:r w:rsidRPr="00E80368">
        <w:rPr>
          <w:rFonts w:asciiTheme="minorHAnsi" w:eastAsia="Times New Roman" w:hAnsiTheme="minorHAnsi" w:cstheme="minorHAnsi"/>
          <w:szCs w:val="28"/>
          <w:lang w:eastAsia="en-AU"/>
        </w:rPr>
        <w:t>aluminium</w:t>
      </w:r>
      <w:proofErr w:type="gramEnd"/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 or lead. </w:t>
      </w:r>
    </w:p>
    <w:p w14:paraId="618AC2F3" w14:textId="77777777" w:rsidR="009C426A" w:rsidRPr="00E80368" w:rsidRDefault="009C426A" w:rsidP="009C426A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</w:p>
    <w:p w14:paraId="1EA9CF86" w14:textId="77777777" w:rsidR="00730E78" w:rsidRPr="00E80368" w:rsidRDefault="00730E78" w:rsidP="00086A27">
      <w:pPr>
        <w:pStyle w:val="ListParagraph"/>
        <w:numPr>
          <w:ilvl w:val="0"/>
          <w:numId w:val="18"/>
        </w:numPr>
        <w:spacing w:after="0" w:line="276" w:lineRule="auto"/>
        <w:rPr>
          <w:rFonts w:asciiTheme="minorHAnsi" w:eastAsia="Times New Roman" w:hAnsiTheme="minorHAnsi" w:cstheme="minorHAnsi"/>
          <w:b/>
          <w:bCs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b/>
          <w:bCs/>
          <w:szCs w:val="28"/>
          <w:lang w:eastAsia="en-AU"/>
        </w:rPr>
        <w:t>How do different types of shielding material affect radiation penetration?</w:t>
      </w:r>
    </w:p>
    <w:p w14:paraId="359C12CE" w14:textId="644FDF1B" w:rsidR="009C426A" w:rsidRPr="00E80368" w:rsidRDefault="00086A27" w:rsidP="009C426A">
      <w:pPr>
        <w:pStyle w:val="ListParagraph"/>
        <w:rPr>
          <w:rFonts w:asciiTheme="minorHAnsi" w:eastAsia="Times New Roman" w:hAnsiTheme="minorHAnsi" w:cstheme="minorHAnsi"/>
          <w:szCs w:val="28"/>
          <w:lang w:eastAsia="en-AU"/>
        </w:rPr>
      </w:pPr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Use a scintillation counter and a source chosen from the radioactive household objects to measure the radioactivity of the source </w:t>
      </w:r>
      <w:r w:rsidR="005E6EEA" w:rsidRPr="00E80368">
        <w:rPr>
          <w:rFonts w:asciiTheme="minorHAnsi" w:eastAsia="Times New Roman" w:hAnsiTheme="minorHAnsi" w:cstheme="minorHAnsi"/>
          <w:szCs w:val="28"/>
          <w:lang w:eastAsia="en-AU"/>
        </w:rPr>
        <w:t>through</w:t>
      </w:r>
      <w:r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 different types of shielding</w:t>
      </w:r>
      <w:r w:rsidR="005E6EEA" w:rsidRPr="00E80368">
        <w:rPr>
          <w:rFonts w:asciiTheme="minorHAnsi" w:eastAsia="Times New Roman" w:hAnsiTheme="minorHAnsi" w:cstheme="minorHAnsi"/>
          <w:szCs w:val="28"/>
          <w:lang w:eastAsia="en-AU"/>
        </w:rPr>
        <w:t xml:space="preserve"> material</w:t>
      </w:r>
      <w:r w:rsidRPr="00E80368">
        <w:rPr>
          <w:rFonts w:asciiTheme="minorHAnsi" w:eastAsia="Times New Roman" w:hAnsiTheme="minorHAnsi" w:cstheme="minorHAnsi"/>
          <w:szCs w:val="28"/>
          <w:lang w:eastAsia="en-AU"/>
        </w:rPr>
        <w:t>, including paper, aluminium, lead and water.</w:t>
      </w:r>
    </w:p>
    <w:p w14:paraId="65140F73" w14:textId="46DDF629" w:rsidR="009C426A" w:rsidRPr="00944B72" w:rsidRDefault="009C426A" w:rsidP="009C426A">
      <w:pPr>
        <w:rPr>
          <w:rFonts w:eastAsia="Times New Roman" w:cstheme="minorHAnsi"/>
          <w:sz w:val="24"/>
          <w:szCs w:val="28"/>
          <w:lang w:eastAsia="en-AU"/>
        </w:rPr>
      </w:pPr>
    </w:p>
    <w:p w14:paraId="6308566A" w14:textId="576C6C1A" w:rsidR="009C426A" w:rsidRDefault="009C426A">
      <w:pPr>
        <w:spacing w:after="200" w:line="276" w:lineRule="auto"/>
        <w:rPr>
          <w:b/>
          <w:sz w:val="28"/>
          <w:u w:val="single"/>
        </w:rPr>
      </w:pPr>
    </w:p>
    <w:sectPr w:rsidR="009C426A" w:rsidSect="00012DE6">
      <w:headerReference w:type="default" r:id="rId8"/>
      <w:footerReference w:type="default" r:id="rId9"/>
      <w:pgSz w:w="11906" w:h="16838"/>
      <w:pgMar w:top="1134" w:right="1440" w:bottom="1440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5CC5" w14:textId="77777777" w:rsidR="000B1835" w:rsidRDefault="000B1835" w:rsidP="00B627D9">
      <w:pPr>
        <w:spacing w:after="0"/>
      </w:pPr>
      <w:r>
        <w:separator/>
      </w:r>
    </w:p>
  </w:endnote>
  <w:endnote w:type="continuationSeparator" w:id="0">
    <w:p w14:paraId="12F4C0D7" w14:textId="77777777" w:rsidR="000B1835" w:rsidRDefault="000B1835" w:rsidP="00B62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5372" w14:textId="5D096335" w:rsidR="000B1835" w:rsidRPr="007909DE" w:rsidRDefault="000438C8" w:rsidP="007909DE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</w:rPr>
    </w:pPr>
    <w:r>
      <w:rPr>
        <w:rFonts w:ascii="Arial" w:hAnsi="Arial" w:cs="Arial"/>
      </w:rPr>
      <w:t>Nuclear Science Inquiry Skills – Example experiments</w:t>
    </w:r>
    <w:r>
      <w:rPr>
        <w:rFonts w:ascii="Arial" w:hAnsi="Arial" w:cs="Arial"/>
      </w:rPr>
      <w:tab/>
      <w:t xml:space="preserve">                   </w:t>
    </w:r>
    <w:r w:rsidR="000B1835" w:rsidRPr="007909DE">
      <w:rPr>
        <w:rFonts w:ascii="Arial" w:hAnsi="Arial" w:cs="Arial"/>
      </w:rPr>
      <w:fldChar w:fldCharType="begin"/>
    </w:r>
    <w:r w:rsidR="000B1835" w:rsidRPr="007909DE">
      <w:rPr>
        <w:rFonts w:ascii="Arial" w:hAnsi="Arial" w:cs="Arial"/>
      </w:rPr>
      <w:instrText xml:space="preserve"> SAVEDATE  \@ "d MMMM yyyy"  \* MERGEFORMAT </w:instrText>
    </w:r>
    <w:r w:rsidR="000B1835" w:rsidRPr="007909DE">
      <w:rPr>
        <w:rFonts w:ascii="Arial" w:hAnsi="Arial" w:cs="Arial"/>
      </w:rPr>
      <w:fldChar w:fldCharType="separate"/>
    </w:r>
    <w:r w:rsidR="00E80368">
      <w:rPr>
        <w:rFonts w:ascii="Arial" w:hAnsi="Arial" w:cs="Arial"/>
        <w:noProof/>
      </w:rPr>
      <w:t>14 January 2022</w:t>
    </w:r>
    <w:r w:rsidR="000B1835" w:rsidRPr="007909DE">
      <w:rPr>
        <w:rFonts w:ascii="Arial" w:hAnsi="Arial" w:cs="Arial"/>
      </w:rPr>
      <w:fldChar w:fldCharType="end"/>
    </w:r>
    <w:r w:rsidR="000B1835" w:rsidRPr="007909DE">
      <w:rPr>
        <w:rFonts w:ascii="Arial" w:hAnsi="Arial" w:cs="Arial"/>
      </w:rPr>
      <w:tab/>
    </w:r>
    <w:sdt>
      <w:sdtPr>
        <w:rPr>
          <w:rFonts w:ascii="Arial" w:hAnsi="Arial" w:cs="Arial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B1835" w:rsidRPr="007909DE">
          <w:rPr>
            <w:rFonts w:ascii="Arial" w:hAnsi="Arial" w:cs="Arial"/>
          </w:rPr>
          <w:t xml:space="preserve">Page | </w:t>
        </w:r>
        <w:r w:rsidR="000B1835" w:rsidRPr="007909DE">
          <w:rPr>
            <w:rFonts w:ascii="Arial" w:hAnsi="Arial" w:cs="Arial"/>
          </w:rPr>
          <w:fldChar w:fldCharType="begin"/>
        </w:r>
        <w:r w:rsidR="000B1835" w:rsidRPr="007909DE">
          <w:rPr>
            <w:rFonts w:ascii="Arial" w:hAnsi="Arial" w:cs="Arial"/>
          </w:rPr>
          <w:instrText xml:space="preserve"> PAGE   \* MERGEFORMAT </w:instrText>
        </w:r>
        <w:r w:rsidR="000B1835" w:rsidRPr="007909DE">
          <w:rPr>
            <w:rFonts w:ascii="Arial" w:hAnsi="Arial" w:cs="Arial"/>
          </w:rPr>
          <w:fldChar w:fldCharType="separate"/>
        </w:r>
        <w:r w:rsidR="000B1835">
          <w:rPr>
            <w:rFonts w:ascii="Arial" w:hAnsi="Arial" w:cs="Arial"/>
            <w:noProof/>
          </w:rPr>
          <w:t>10</w:t>
        </w:r>
        <w:r w:rsidR="000B1835" w:rsidRPr="007909DE">
          <w:rPr>
            <w:rFonts w:ascii="Arial" w:hAnsi="Arial" w:cs="Arial"/>
            <w:noProof/>
          </w:rPr>
          <w:fldChar w:fldCharType="end"/>
        </w:r>
      </w:sdtContent>
    </w:sdt>
  </w:p>
  <w:p w14:paraId="161825C4" w14:textId="77777777" w:rsidR="000B1835" w:rsidRPr="007909DE" w:rsidRDefault="000B1835" w:rsidP="007909DE">
    <w:pPr>
      <w:pStyle w:val="Footer"/>
    </w:pPr>
  </w:p>
  <w:p w14:paraId="376D92AA" w14:textId="77777777" w:rsidR="000B1835" w:rsidRDefault="000B1835"/>
  <w:p w14:paraId="01A06206" w14:textId="77777777" w:rsidR="000B1835" w:rsidRDefault="000B1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DC09D" w14:textId="77777777" w:rsidR="000B1835" w:rsidRDefault="000B1835" w:rsidP="00B627D9">
      <w:pPr>
        <w:spacing w:after="0"/>
      </w:pPr>
      <w:r>
        <w:separator/>
      </w:r>
    </w:p>
  </w:footnote>
  <w:footnote w:type="continuationSeparator" w:id="0">
    <w:p w14:paraId="353930AF" w14:textId="77777777" w:rsidR="000B1835" w:rsidRDefault="000B1835" w:rsidP="00B62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8B44" w14:textId="77777777" w:rsidR="000B1835" w:rsidRDefault="000B183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201F0D" wp14:editId="5A540F8F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1075" name="Picture 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E07"/>
    <w:multiLevelType w:val="hybridMultilevel"/>
    <w:tmpl w:val="BB52D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A28"/>
    <w:multiLevelType w:val="hybridMultilevel"/>
    <w:tmpl w:val="982C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83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42C"/>
    <w:multiLevelType w:val="hybridMultilevel"/>
    <w:tmpl w:val="55922B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0B7"/>
    <w:multiLevelType w:val="hybridMultilevel"/>
    <w:tmpl w:val="E036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5AF"/>
    <w:multiLevelType w:val="hybridMultilevel"/>
    <w:tmpl w:val="7D52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D05"/>
    <w:multiLevelType w:val="hybridMultilevel"/>
    <w:tmpl w:val="8B8AC950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8167C84"/>
    <w:multiLevelType w:val="hybridMultilevel"/>
    <w:tmpl w:val="7506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841"/>
    <w:multiLevelType w:val="hybridMultilevel"/>
    <w:tmpl w:val="A16C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70AB"/>
    <w:multiLevelType w:val="hybridMultilevel"/>
    <w:tmpl w:val="2BF0EF3A"/>
    <w:lvl w:ilvl="0" w:tplc="8982D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63C16"/>
    <w:multiLevelType w:val="hybridMultilevel"/>
    <w:tmpl w:val="7EC6CF66"/>
    <w:lvl w:ilvl="0" w:tplc="3566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AE12B6"/>
    <w:multiLevelType w:val="hybridMultilevel"/>
    <w:tmpl w:val="055C0558"/>
    <w:lvl w:ilvl="0" w:tplc="4CD85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A8E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21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C1A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C02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CBD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E6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269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69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213C1"/>
    <w:multiLevelType w:val="hybridMultilevel"/>
    <w:tmpl w:val="91166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4540"/>
    <w:multiLevelType w:val="hybridMultilevel"/>
    <w:tmpl w:val="D0B65E8E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D0FB7"/>
    <w:multiLevelType w:val="hybridMultilevel"/>
    <w:tmpl w:val="3230E4B2"/>
    <w:lvl w:ilvl="0" w:tplc="41387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418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4D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089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4CA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FF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408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CE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AE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6804B3"/>
    <w:multiLevelType w:val="hybridMultilevel"/>
    <w:tmpl w:val="F68AA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83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2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1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012DE6"/>
    <w:rsid w:val="000438C8"/>
    <w:rsid w:val="00050453"/>
    <w:rsid w:val="00056100"/>
    <w:rsid w:val="00086A27"/>
    <w:rsid w:val="000B1835"/>
    <w:rsid w:val="000C4EE2"/>
    <w:rsid w:val="001415B0"/>
    <w:rsid w:val="00146926"/>
    <w:rsid w:val="002A3483"/>
    <w:rsid w:val="002A6D9F"/>
    <w:rsid w:val="002B4177"/>
    <w:rsid w:val="004460A5"/>
    <w:rsid w:val="004F7A37"/>
    <w:rsid w:val="005478CF"/>
    <w:rsid w:val="005C6925"/>
    <w:rsid w:val="005E6EEA"/>
    <w:rsid w:val="006B38DB"/>
    <w:rsid w:val="006F2B19"/>
    <w:rsid w:val="00730E78"/>
    <w:rsid w:val="00743CC7"/>
    <w:rsid w:val="0076424B"/>
    <w:rsid w:val="007909DE"/>
    <w:rsid w:val="007F39DA"/>
    <w:rsid w:val="00846E72"/>
    <w:rsid w:val="008B38E9"/>
    <w:rsid w:val="008D79BE"/>
    <w:rsid w:val="008F50B0"/>
    <w:rsid w:val="009C426A"/>
    <w:rsid w:val="009C4545"/>
    <w:rsid w:val="00A66AAA"/>
    <w:rsid w:val="00AA27F3"/>
    <w:rsid w:val="00AE2A64"/>
    <w:rsid w:val="00AE7F5E"/>
    <w:rsid w:val="00B612F1"/>
    <w:rsid w:val="00B620B4"/>
    <w:rsid w:val="00B627D9"/>
    <w:rsid w:val="00B9643B"/>
    <w:rsid w:val="00D63F0B"/>
    <w:rsid w:val="00D87398"/>
    <w:rsid w:val="00D932F1"/>
    <w:rsid w:val="00E1754A"/>
    <w:rsid w:val="00E75340"/>
    <w:rsid w:val="00E80368"/>
    <w:rsid w:val="00E87C0F"/>
    <w:rsid w:val="00EB4C9A"/>
    <w:rsid w:val="00EC35C3"/>
    <w:rsid w:val="00EF2B73"/>
    <w:rsid w:val="00F52B57"/>
    <w:rsid w:val="00FA1CED"/>
    <w:rsid w:val="00FD0B67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ECDB0A"/>
  <w15:docId w15:val="{F7D03359-221E-488D-9F0E-27E9187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12DE6"/>
    <w:pPr>
      <w:spacing w:after="120" w:line="240" w:lineRule="auto"/>
    </w:pPr>
    <w:rPr>
      <w:rFonts w:ascii="Tahoma" w:hAnsi="Tahoma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pPr>
      <w:spacing w:after="0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character" w:customStyle="1" w:styleId="Heading2Char">
    <w:name w:val="Heading 2 Char"/>
    <w:basedOn w:val="DefaultParagraphFont"/>
    <w:link w:val="Heading2"/>
    <w:uiPriority w:val="9"/>
    <w:rsid w:val="0001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01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12DE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4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F1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81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00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1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0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DB50-B2EC-4D56-B690-12C8271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</vt:lpstr>
    </vt:vector>
  </TitlesOfParts>
  <Company>ANSTO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</dc:title>
  <dc:subject>Videoconference workbook</dc:subject>
  <dc:creator>MURPHY, Bridget</dc:creator>
  <cp:lastModifiedBy>BARADARAN, Tina</cp:lastModifiedBy>
  <cp:revision>6</cp:revision>
  <dcterms:created xsi:type="dcterms:W3CDTF">2021-11-19T01:53:00Z</dcterms:created>
  <dcterms:modified xsi:type="dcterms:W3CDTF">2022-01-21T03:13:00Z</dcterms:modified>
</cp:coreProperties>
</file>